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B6567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B6567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B6567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B6567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B6567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B6567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9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6567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B123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 w:rsidR="00B65677"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65677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B65677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5B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751DA92-0BC7-41C0-986E-536F6C1B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1DE7A-D74C-47AC-B144-CA038206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